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ояснительная записка к интерактивному образовательному ресурсу </w:t>
      </w:r>
    </w:p>
    <w:p w:rsidR="00942F32" w:rsidRPr="0042045B" w:rsidRDefault="00942F32" w:rsidP="0042045B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«</w:t>
      </w:r>
      <w:r w:rsidR="00B83D02">
        <w:rPr>
          <w:rFonts w:ascii="Times New Roman" w:hAnsi="Times New Roman"/>
          <w:b/>
          <w:sz w:val="28"/>
          <w:szCs w:val="28"/>
        </w:rPr>
        <w:t>Эти забавные животные</w:t>
      </w:r>
      <w:r w:rsidR="00F100ED">
        <w:rPr>
          <w:rFonts w:ascii="Times New Roman" w:hAnsi="Times New Roman"/>
          <w:b/>
          <w:sz w:val="28"/>
          <w:szCs w:val="28"/>
        </w:rPr>
        <w:t>-</w:t>
      </w:r>
      <w:proofErr w:type="gramStart"/>
      <w:r w:rsidR="00547C87">
        <w:rPr>
          <w:rFonts w:ascii="Times New Roman" w:hAnsi="Times New Roman"/>
          <w:b/>
          <w:sz w:val="28"/>
          <w:szCs w:val="28"/>
          <w:lang w:val="en-US"/>
        </w:rPr>
        <w:t>V</w:t>
      </w:r>
      <w:proofErr w:type="gramEnd"/>
      <w:r w:rsidRPr="0042045B">
        <w:rPr>
          <w:rFonts w:ascii="Times New Roman" w:hAnsi="Times New Roman"/>
          <w:b/>
          <w:sz w:val="28"/>
          <w:szCs w:val="28"/>
        </w:rPr>
        <w:t>»</w:t>
      </w:r>
    </w:p>
    <w:p w:rsidR="00942F32" w:rsidRPr="0042045B" w:rsidRDefault="00942F32" w:rsidP="00362E0F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Автор: </w:t>
      </w:r>
      <w:proofErr w:type="spellStart"/>
      <w:r w:rsidRPr="0042045B">
        <w:rPr>
          <w:rFonts w:ascii="Times New Roman" w:hAnsi="Times New Roman"/>
          <w:sz w:val="28"/>
          <w:szCs w:val="28"/>
        </w:rPr>
        <w:t>Царенко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Галина Евгеньевна, учитель начальных классов МБОУ «Октябрьская СШ №1» п</w:t>
      </w:r>
      <w:proofErr w:type="gramStart"/>
      <w:r w:rsidRPr="0042045B">
        <w:rPr>
          <w:rFonts w:ascii="Times New Roman" w:hAnsi="Times New Roman"/>
          <w:sz w:val="28"/>
          <w:szCs w:val="28"/>
        </w:rPr>
        <w:t>.О</w:t>
      </w:r>
      <w:proofErr w:type="gramEnd"/>
      <w:r w:rsidRPr="0042045B">
        <w:rPr>
          <w:rFonts w:ascii="Times New Roman" w:hAnsi="Times New Roman"/>
          <w:sz w:val="28"/>
          <w:szCs w:val="28"/>
        </w:rPr>
        <w:t>ктябрьский Волгоградской области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 xml:space="preserve">Предмет: </w:t>
      </w:r>
      <w:r w:rsidRPr="0042045B">
        <w:rPr>
          <w:rFonts w:ascii="Times New Roman" w:hAnsi="Times New Roman"/>
          <w:color w:val="000000"/>
          <w:sz w:val="28"/>
          <w:szCs w:val="28"/>
        </w:rPr>
        <w:t>«Окружающий мир»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Тема:</w:t>
      </w:r>
      <w:r w:rsidRPr="0042045B">
        <w:rPr>
          <w:rFonts w:ascii="Times New Roman" w:hAnsi="Times New Roman"/>
          <w:sz w:val="28"/>
          <w:szCs w:val="28"/>
        </w:rPr>
        <w:t xml:space="preserve">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.</w:t>
      </w:r>
    </w:p>
    <w:p w:rsidR="00942F32" w:rsidRPr="0042045B" w:rsidRDefault="00942F3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b/>
          <w:sz w:val="28"/>
          <w:szCs w:val="28"/>
        </w:rPr>
        <w:t>Целевая аудитория:</w:t>
      </w:r>
      <w:r w:rsidRPr="0042045B">
        <w:rPr>
          <w:rFonts w:ascii="Times New Roman" w:hAnsi="Times New Roman"/>
          <w:color w:val="000000"/>
          <w:sz w:val="28"/>
          <w:szCs w:val="28"/>
        </w:rPr>
        <w:t xml:space="preserve"> учащиеся </w:t>
      </w:r>
      <w:r w:rsidR="00B83D02">
        <w:rPr>
          <w:rFonts w:ascii="Times New Roman" w:hAnsi="Times New Roman"/>
          <w:color w:val="000000"/>
          <w:sz w:val="28"/>
          <w:szCs w:val="28"/>
        </w:rPr>
        <w:t>начальной школы</w:t>
      </w:r>
    </w:p>
    <w:p w:rsidR="00942F32" w:rsidRPr="0042045B" w:rsidRDefault="00EA0E02" w:rsidP="0042045B">
      <w:pPr>
        <w:spacing w:after="120" w:line="36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 w:rsidR="00942F32" w:rsidRPr="0042045B">
        <w:rPr>
          <w:rFonts w:ascii="Times New Roman" w:hAnsi="Times New Roman"/>
          <w:b/>
          <w:sz w:val="28"/>
          <w:szCs w:val="28"/>
        </w:rPr>
        <w:t>:</w:t>
      </w:r>
      <w:r w:rsidR="00942F32" w:rsidRPr="0042045B">
        <w:rPr>
          <w:rFonts w:ascii="Times New Roman" w:hAnsi="Times New Roman"/>
          <w:sz w:val="28"/>
          <w:szCs w:val="28"/>
        </w:rPr>
        <w:t xml:space="preserve"> </w:t>
      </w:r>
    </w:p>
    <w:p w:rsidR="00CC009E" w:rsidRDefault="00E23117" w:rsidP="00CC009E">
      <w:pPr>
        <w:pStyle w:val="a7"/>
        <w:numPr>
          <w:ilvl w:val="0"/>
          <w:numId w:val="17"/>
        </w:numPr>
        <w:spacing w:after="0" w:line="360" w:lineRule="auto"/>
        <w:ind w:left="709" w:right="-2" w:hanging="283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eastAsia="Times New Roman" w:hAnsi="Times New Roman"/>
          <w:color w:val="000000"/>
          <w:sz w:val="28"/>
          <w:szCs w:val="28"/>
        </w:rPr>
        <w:t>формирование знаний</w:t>
      </w:r>
      <w:r w:rsidR="00B83D02">
        <w:rPr>
          <w:rFonts w:ascii="Times New Roman" w:eastAsia="Times New Roman" w:hAnsi="Times New Roman"/>
          <w:color w:val="000000"/>
          <w:sz w:val="28"/>
          <w:szCs w:val="28"/>
        </w:rPr>
        <w:t xml:space="preserve"> о жизни животных</w:t>
      </w:r>
      <w:r w:rsidR="00CC00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009E" w:rsidRPr="00CC009E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CC009E" w:rsidRPr="00CC009E">
        <w:rPr>
          <w:rFonts w:ascii="Times New Roman" w:hAnsi="Times New Roman"/>
          <w:b/>
          <w:sz w:val="28"/>
          <w:szCs w:val="28"/>
        </w:rPr>
        <w:t xml:space="preserve"> </w:t>
      </w:r>
    </w:p>
    <w:p w:rsidR="00942F32" w:rsidRPr="00CC009E" w:rsidRDefault="00942F32" w:rsidP="00CC009E">
      <w:pPr>
        <w:pStyle w:val="a7"/>
        <w:spacing w:after="0" w:line="360" w:lineRule="auto"/>
        <w:ind w:right="-2"/>
        <w:jc w:val="both"/>
        <w:rPr>
          <w:rFonts w:ascii="Times New Roman" w:hAnsi="Times New Roman"/>
          <w:b/>
          <w:sz w:val="28"/>
          <w:szCs w:val="28"/>
        </w:rPr>
      </w:pPr>
      <w:r w:rsidRPr="00CC009E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ознакомить </w:t>
      </w:r>
      <w:r w:rsidR="00840103" w:rsidRPr="0042045B">
        <w:rPr>
          <w:rFonts w:ascii="Times New Roman" w:hAnsi="Times New Roman"/>
          <w:sz w:val="28"/>
          <w:szCs w:val="28"/>
        </w:rPr>
        <w:t xml:space="preserve">учащихся с </w:t>
      </w:r>
      <w:r w:rsidRPr="0042045B">
        <w:rPr>
          <w:rFonts w:ascii="Times New Roman" w:hAnsi="Times New Roman"/>
          <w:sz w:val="28"/>
          <w:szCs w:val="28"/>
        </w:rPr>
        <w:t xml:space="preserve">некоторыми </w:t>
      </w:r>
      <w:r w:rsidR="00B83D02">
        <w:rPr>
          <w:rFonts w:ascii="Times New Roman" w:hAnsi="Times New Roman"/>
          <w:sz w:val="28"/>
          <w:szCs w:val="28"/>
        </w:rPr>
        <w:t xml:space="preserve">особенностями </w:t>
      </w:r>
      <w:r w:rsidRPr="0042045B">
        <w:rPr>
          <w:rFonts w:ascii="Times New Roman" w:hAnsi="Times New Roman"/>
          <w:sz w:val="28"/>
          <w:szCs w:val="28"/>
        </w:rPr>
        <w:t xml:space="preserve">животных; </w:t>
      </w:r>
    </w:p>
    <w:p w:rsidR="00A863C4" w:rsidRPr="0042045B" w:rsidRDefault="00CC009E" w:rsidP="00362E0F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ь внимание к объектам природы</w:t>
      </w:r>
      <w:r w:rsidR="00A863C4" w:rsidRPr="0042045B">
        <w:rPr>
          <w:rFonts w:ascii="Times New Roman" w:hAnsi="Times New Roman"/>
          <w:sz w:val="28"/>
          <w:szCs w:val="28"/>
        </w:rPr>
        <w:t xml:space="preserve"> посредством дополнительного материала: фотографий, карты;</w:t>
      </w:r>
    </w:p>
    <w:p w:rsidR="000F005D" w:rsidRPr="0042045B" w:rsidRDefault="000F005D" w:rsidP="00362E0F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формировать у учащихся познавательный интерес к</w:t>
      </w:r>
      <w:r w:rsidR="00B83D02">
        <w:rPr>
          <w:rFonts w:ascii="Times New Roman" w:hAnsi="Times New Roman"/>
          <w:sz w:val="28"/>
          <w:szCs w:val="28"/>
        </w:rPr>
        <w:t xml:space="preserve"> миру животных</w:t>
      </w:r>
      <w:r w:rsidRPr="0042045B">
        <w:rPr>
          <w:rFonts w:ascii="Times New Roman" w:hAnsi="Times New Roman"/>
          <w:sz w:val="28"/>
          <w:szCs w:val="28"/>
        </w:rPr>
        <w:t>.</w:t>
      </w:r>
    </w:p>
    <w:p w:rsidR="000F4EC9" w:rsidRPr="0042045B" w:rsidRDefault="00FE2A32" w:rsidP="00362E0F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е результаты</w:t>
      </w: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BA2089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242D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узнают о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некоторых особенностях разных видов</w:t>
      </w:r>
      <w:r w:rsidR="00840103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животных и 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удут мотивированы на </w:t>
      </w:r>
      <w:r w:rsidR="00F14C86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</w:t>
      </w:r>
      <w:r w:rsidR="00DA4FAE"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ние </w:t>
      </w:r>
      <w:r w:rsid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навательных </w:t>
      </w:r>
      <w:r w:rsidR="00E721ED">
        <w:rPr>
          <w:rFonts w:ascii="Times New Roman" w:eastAsia="Times New Roman" w:hAnsi="Times New Roman"/>
          <w:bCs/>
          <w:sz w:val="28"/>
          <w:szCs w:val="28"/>
          <w:lang w:eastAsia="ru-RU"/>
        </w:rPr>
        <w:t>действий</w:t>
      </w:r>
      <w:r w:rsidR="00F65DF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A2350" w:rsidRPr="0042045B" w:rsidRDefault="002B2B93" w:rsidP="0042537A">
      <w:pPr>
        <w:spacing w:before="240"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ехническое и программное </w:t>
      </w:r>
      <w:r w:rsidR="00FE2A32"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обеспечение</w:t>
      </w:r>
    </w:p>
    <w:p w:rsidR="003A2350" w:rsidRPr="0042045B" w:rsidRDefault="003A2350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Ресурс представляет собой архив </w:t>
      </w:r>
      <w:r w:rsidRPr="0042045B">
        <w:rPr>
          <w:rFonts w:ascii="Times New Roman" w:hAnsi="Times New Roman"/>
          <w:sz w:val="28"/>
          <w:szCs w:val="28"/>
          <w:lang w:val="en-US"/>
        </w:rPr>
        <w:t>zip</w:t>
      </w:r>
      <w:r w:rsidRPr="0042045B">
        <w:rPr>
          <w:rFonts w:ascii="Times New Roman" w:hAnsi="Times New Roman"/>
          <w:sz w:val="28"/>
          <w:szCs w:val="28"/>
        </w:rPr>
        <w:t xml:space="preserve">, содержащий папку, внутри которой находится </w:t>
      </w:r>
      <w:r w:rsidR="00107660">
        <w:rPr>
          <w:rFonts w:ascii="Times New Roman" w:hAnsi="Times New Roman"/>
          <w:sz w:val="28"/>
          <w:szCs w:val="28"/>
        </w:rPr>
        <w:t xml:space="preserve">три </w:t>
      </w:r>
      <w:r w:rsidRPr="0042045B">
        <w:rPr>
          <w:rFonts w:ascii="Times New Roman" w:hAnsi="Times New Roman"/>
          <w:sz w:val="28"/>
          <w:szCs w:val="28"/>
        </w:rPr>
        <w:t xml:space="preserve">файлов: презентация </w:t>
      </w:r>
      <w:r w:rsidRPr="0042045B">
        <w:rPr>
          <w:rFonts w:ascii="Times New Roman" w:hAnsi="Times New Roman"/>
          <w:sz w:val="28"/>
          <w:szCs w:val="28"/>
          <w:lang w:val="en-US"/>
        </w:rPr>
        <w:t>PowerPoint</w:t>
      </w:r>
      <w:r w:rsidRPr="0042045B">
        <w:rPr>
          <w:rFonts w:ascii="Times New Roman" w:hAnsi="Times New Roman"/>
          <w:sz w:val="28"/>
          <w:szCs w:val="28"/>
        </w:rPr>
        <w:t>,</w:t>
      </w:r>
      <w:r w:rsidR="00107660">
        <w:rPr>
          <w:rFonts w:ascii="Times New Roman" w:hAnsi="Times New Roman"/>
          <w:sz w:val="28"/>
          <w:szCs w:val="28"/>
        </w:rPr>
        <w:t xml:space="preserve"> документ </w:t>
      </w:r>
      <w:proofErr w:type="spellStart"/>
      <w:r w:rsidR="00107660">
        <w:rPr>
          <w:rFonts w:ascii="Times New Roman" w:hAnsi="Times New Roman"/>
          <w:sz w:val="28"/>
          <w:szCs w:val="28"/>
        </w:rPr>
        <w:t>Word</w:t>
      </w:r>
      <w:proofErr w:type="spellEnd"/>
      <w:r w:rsidR="00107660">
        <w:rPr>
          <w:rFonts w:ascii="Times New Roman" w:hAnsi="Times New Roman"/>
          <w:sz w:val="28"/>
          <w:szCs w:val="28"/>
        </w:rPr>
        <w:t xml:space="preserve"> видео файл</w:t>
      </w:r>
      <w:r w:rsidRPr="0042045B">
        <w:rPr>
          <w:rFonts w:ascii="Times New Roman" w:hAnsi="Times New Roman"/>
          <w:sz w:val="28"/>
          <w:szCs w:val="28"/>
        </w:rPr>
        <w:t xml:space="preserve">. </w:t>
      </w:r>
    </w:p>
    <w:p w:rsidR="003A2350" w:rsidRPr="0042045B" w:rsidRDefault="003A2350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45B">
        <w:rPr>
          <w:rFonts w:ascii="Times New Roman" w:hAnsi="Times New Roman"/>
          <w:sz w:val="28"/>
          <w:szCs w:val="28"/>
        </w:rPr>
        <w:t>Для работы с ресурсом необходимы:</w:t>
      </w:r>
      <w:proofErr w:type="gramEnd"/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ПК с программой </w:t>
      </w:r>
      <w:r w:rsidRPr="0042045B">
        <w:rPr>
          <w:rFonts w:ascii="Times New Roman" w:hAnsi="Times New Roman"/>
          <w:sz w:val="28"/>
          <w:szCs w:val="28"/>
          <w:lang w:val="en-GB"/>
        </w:rPr>
        <w:t>Microsoft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GB"/>
        </w:rPr>
        <w:t>PowerPoint</w:t>
      </w:r>
      <w:r w:rsidRPr="0042045B">
        <w:rPr>
          <w:rFonts w:ascii="Times New Roman" w:hAnsi="Times New Roman"/>
          <w:sz w:val="28"/>
          <w:szCs w:val="28"/>
        </w:rPr>
        <w:t xml:space="preserve"> 2010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045B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42045B">
        <w:rPr>
          <w:rFonts w:ascii="Times New Roman" w:hAnsi="Times New Roman"/>
          <w:sz w:val="28"/>
          <w:szCs w:val="28"/>
        </w:rPr>
        <w:t xml:space="preserve"> проектор; </w:t>
      </w:r>
    </w:p>
    <w:p w:rsidR="003A2350" w:rsidRPr="0042045B" w:rsidRDefault="000F368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ли</w:t>
      </w:r>
      <w:r w:rsidR="003A2350" w:rsidRPr="0042045B">
        <w:rPr>
          <w:rFonts w:ascii="Times New Roman" w:hAnsi="Times New Roman"/>
          <w:sz w:val="28"/>
          <w:szCs w:val="28"/>
        </w:rPr>
        <w:t xml:space="preserve"> интерактивная доска;</w:t>
      </w:r>
    </w:p>
    <w:p w:rsidR="003A2350" w:rsidRPr="0042045B" w:rsidRDefault="003A2350" w:rsidP="00362E0F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 xml:space="preserve">звуковые колонки, программа </w:t>
      </w:r>
      <w:r w:rsidRPr="0042045B">
        <w:rPr>
          <w:rFonts w:ascii="Times New Roman" w:hAnsi="Times New Roman"/>
          <w:sz w:val="28"/>
          <w:szCs w:val="28"/>
          <w:lang w:val="en-US"/>
        </w:rPr>
        <w:t>Windows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Media</w:t>
      </w:r>
      <w:r w:rsidRPr="0042045B">
        <w:rPr>
          <w:rFonts w:ascii="Times New Roman" w:hAnsi="Times New Roman"/>
          <w:sz w:val="28"/>
          <w:szCs w:val="28"/>
        </w:rPr>
        <w:t xml:space="preserve"> </w:t>
      </w:r>
      <w:r w:rsidRPr="0042045B">
        <w:rPr>
          <w:rFonts w:ascii="Times New Roman" w:hAnsi="Times New Roman"/>
          <w:sz w:val="28"/>
          <w:szCs w:val="28"/>
          <w:lang w:val="en-US"/>
        </w:rPr>
        <w:t>Player</w:t>
      </w:r>
      <w:r w:rsidRPr="0042045B">
        <w:rPr>
          <w:rFonts w:ascii="Times New Roman" w:hAnsi="Times New Roman"/>
          <w:sz w:val="28"/>
          <w:szCs w:val="28"/>
        </w:rPr>
        <w:t xml:space="preserve"> (</w:t>
      </w:r>
      <w:r w:rsidRPr="0042045B">
        <w:rPr>
          <w:rFonts w:ascii="Times New Roman" w:hAnsi="Times New Roman"/>
          <w:sz w:val="28"/>
          <w:szCs w:val="28"/>
          <w:lang w:val="en-US"/>
        </w:rPr>
        <w:t>WMP</w:t>
      </w:r>
      <w:r w:rsidR="00B0225E">
        <w:rPr>
          <w:rFonts w:ascii="Times New Roman" w:hAnsi="Times New Roman"/>
          <w:sz w:val="28"/>
          <w:szCs w:val="28"/>
        </w:rPr>
        <w:t>).</w:t>
      </w:r>
    </w:p>
    <w:p w:rsidR="00F30845" w:rsidRPr="0042045B" w:rsidRDefault="00F30845" w:rsidP="00362E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ля корректного просмотра ресурса рекомендуется разархивировать презентацию и извлечь на рабочий стол (или любое удобное место).</w:t>
      </w:r>
    </w:p>
    <w:p w:rsidR="00F30845" w:rsidRPr="0042045B" w:rsidRDefault="00F30845" w:rsidP="0042045B">
      <w:pPr>
        <w:spacing w:after="0" w:line="36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0931" w:rsidRPr="0042045B" w:rsidRDefault="00C84F04" w:rsidP="004253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План работы с ресурсом</w:t>
      </w:r>
      <w:r w:rsidRPr="0042045B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  <w:r w:rsidRPr="0042045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и </w:t>
      </w:r>
      <w:r w:rsidRPr="00F65DF4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рекомендации по его использованию</w:t>
      </w:r>
    </w:p>
    <w:p w:rsidR="000B108E" w:rsidRDefault="00DC0931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hAnsi="Times New Roman"/>
          <w:sz w:val="28"/>
          <w:szCs w:val="28"/>
        </w:rPr>
        <w:t>Данный ресурс, содержащий иллю</w:t>
      </w:r>
      <w:r w:rsidR="00B0225E">
        <w:rPr>
          <w:rFonts w:ascii="Times New Roman" w:hAnsi="Times New Roman"/>
          <w:sz w:val="28"/>
          <w:szCs w:val="28"/>
        </w:rPr>
        <w:t xml:space="preserve">стративный и обучающий материал </w:t>
      </w:r>
      <w:r w:rsidRPr="0042045B">
        <w:rPr>
          <w:rFonts w:ascii="Times New Roman" w:hAnsi="Times New Roman"/>
          <w:sz w:val="28"/>
          <w:szCs w:val="28"/>
        </w:rPr>
        <w:t>по теме «</w:t>
      </w:r>
      <w:r w:rsidR="00B83D02">
        <w:rPr>
          <w:rFonts w:ascii="Times New Roman" w:hAnsi="Times New Roman"/>
          <w:sz w:val="28"/>
          <w:szCs w:val="28"/>
        </w:rPr>
        <w:t>Животные</w:t>
      </w:r>
      <w:r w:rsidRPr="0042045B">
        <w:rPr>
          <w:rFonts w:ascii="Times New Roman" w:hAnsi="Times New Roman"/>
          <w:sz w:val="28"/>
          <w:szCs w:val="28"/>
        </w:rPr>
        <w:t>», можно использовать на уроке по предмету окружающий мир</w:t>
      </w:r>
      <w:r w:rsidR="007658C2" w:rsidRPr="0042045B">
        <w:rPr>
          <w:rFonts w:ascii="Times New Roman" w:hAnsi="Times New Roman"/>
          <w:sz w:val="28"/>
          <w:szCs w:val="28"/>
        </w:rPr>
        <w:t xml:space="preserve">. Возможно фрагментарное использование презентации на уроках с классом, </w:t>
      </w:r>
      <w:r w:rsidR="0042537A">
        <w:rPr>
          <w:rFonts w:ascii="Times New Roman" w:hAnsi="Times New Roman"/>
          <w:sz w:val="28"/>
          <w:szCs w:val="28"/>
        </w:rPr>
        <w:t>группой учащихся, индивидуально</w:t>
      </w:r>
      <w:r w:rsidR="000B108E">
        <w:rPr>
          <w:rFonts w:ascii="Times New Roman" w:hAnsi="Times New Roman"/>
          <w:sz w:val="28"/>
          <w:szCs w:val="28"/>
        </w:rPr>
        <w:t>.</w:t>
      </w:r>
    </w:p>
    <w:p w:rsidR="002271FD" w:rsidRPr="00362E0F" w:rsidRDefault="007658C2" w:rsidP="00362E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45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екомендуется использовать ресурс на этапе знакомства с новым мате</w:t>
      </w:r>
      <w:r w:rsidR="0042537A">
        <w:rPr>
          <w:rFonts w:ascii="Times New Roman" w:eastAsia="Times New Roman" w:hAnsi="Times New Roman"/>
          <w:bCs/>
          <w:sz w:val="28"/>
          <w:szCs w:val="28"/>
          <w:lang w:eastAsia="ru-RU"/>
        </w:rPr>
        <w:t>риалом и закрепления изученного</w:t>
      </w:r>
      <w:r w:rsidR="000B108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561A7" w:rsidRDefault="00190F71" w:rsidP="0042045B">
      <w:pPr>
        <w:spacing w:before="240" w:after="0" w:line="36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15894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E2A32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ормационные источники</w:t>
      </w:r>
      <w:r w:rsidR="00245D0D"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B83D02" w:rsidRPr="00B83D02" w:rsidRDefault="00B83D02" w:rsidP="00852357">
      <w:pPr>
        <w:spacing w:after="0" w:line="240" w:lineRule="auto"/>
        <w:ind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икторина В. </w:t>
      </w:r>
      <w:proofErr w:type="spellStart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>Радостева</w:t>
      </w:r>
      <w:proofErr w:type="spellEnd"/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hyperlink r:id="rId8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«Начальная школа» №26</w:t>
        </w:r>
      </w:hyperlink>
      <w:hyperlink r:id="rId9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val="en-US" w:eastAsia="ru-RU"/>
          </w:rPr>
          <w:t>/</w:t>
        </w:r>
      </w:hyperlink>
      <w:hyperlink r:id="rId10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2000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1" w:history="1">
        <w:r w:rsidRPr="00B83D02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B83D0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итульный слайд: </w:t>
      </w:r>
      <w:hyperlink r:id="rId12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изображение для фон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2: </w:t>
      </w:r>
      <w:hyperlink r:id="rId13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Пчёл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4: </w:t>
      </w:r>
      <w:proofErr w:type="spellStart"/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>Молюков</w:t>
      </w:r>
      <w:proofErr w:type="spellEnd"/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. И.Кто самый ушастый//Трамвай.-1990-№ 10-с.21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3: </w:t>
      </w:r>
      <w:hyperlink r:id="rId14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хема «Строение уха»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6: </w:t>
      </w:r>
      <w:hyperlink r:id="rId15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вопросик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7: </w:t>
      </w:r>
      <w:hyperlink r:id="rId16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атериал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>, слоны (</w:t>
      </w:r>
      <w:hyperlink r:id="rId17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1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8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2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hyperlink r:id="rId19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триж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0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бегемот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1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лошадь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2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жирафы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3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дельфин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4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ит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8-10: </w:t>
      </w:r>
      <w:hyperlink r:id="rId25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Мыш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hyperlink r:id="rId26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пит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7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шимпанзе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hyperlink r:id="rId28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пит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29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летучая мышь 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</w:t>
      </w:r>
      <w:hyperlink r:id="rId30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пит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1: </w:t>
      </w:r>
      <w:hyperlink r:id="rId31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Видео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12-21: </w:t>
      </w:r>
      <w:hyperlink r:id="rId32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Черепах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hyperlink r:id="rId33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соба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4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дятел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5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змея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6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хамелеон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7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жираф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8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ош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39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попугай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22: </w:t>
      </w:r>
      <w:hyperlink r:id="rId40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соба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07660" w:rsidRPr="00107660" w:rsidRDefault="00107660" w:rsidP="0010766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айд 23-26: </w:t>
      </w:r>
      <w:hyperlink r:id="rId41" w:history="1">
        <w:r w:rsidRPr="0010766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кошка</w:t>
        </w:r>
      </w:hyperlink>
      <w:r w:rsidRPr="001076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2C275E" w:rsidRPr="0042045B" w:rsidRDefault="002C275E" w:rsidP="00362E0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7501" w:rsidRPr="0042045B" w:rsidRDefault="00FE2A32" w:rsidP="00362E0F">
      <w:pPr>
        <w:pStyle w:val="a7"/>
        <w:spacing w:after="0" w:line="36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робное </w:t>
      </w:r>
      <w:proofErr w:type="spellStart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айдовое</w:t>
      </w:r>
      <w:proofErr w:type="spellEnd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исание использования ресурса</w:t>
      </w:r>
    </w:p>
    <w:tbl>
      <w:tblPr>
        <w:tblStyle w:val="ae"/>
        <w:tblpPr w:leftFromText="180" w:rightFromText="180" w:vertAnchor="text" w:horzAnchor="margin" w:tblpY="93"/>
        <w:tblW w:w="0" w:type="auto"/>
        <w:tblLayout w:type="fixed"/>
        <w:tblLook w:val="04A0"/>
      </w:tblPr>
      <w:tblGrid>
        <w:gridCol w:w="959"/>
        <w:gridCol w:w="5055"/>
        <w:gridCol w:w="2316"/>
        <w:gridCol w:w="1241"/>
      </w:tblGrid>
      <w:tr w:rsidR="00347501" w:rsidRPr="0042045B" w:rsidTr="000F3680">
        <w:trPr>
          <w:trHeight w:val="533"/>
        </w:trPr>
        <w:tc>
          <w:tcPr>
            <w:tcW w:w="959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5055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лайда</w:t>
            </w:r>
          </w:p>
        </w:tc>
        <w:tc>
          <w:tcPr>
            <w:tcW w:w="2316" w:type="dxa"/>
          </w:tcPr>
          <w:p w:rsidR="00347501" w:rsidRPr="0042045B" w:rsidRDefault="00347501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яющие кнопки</w:t>
            </w:r>
          </w:p>
        </w:tc>
        <w:tc>
          <w:tcPr>
            <w:tcW w:w="1241" w:type="dxa"/>
          </w:tcPr>
          <w:p w:rsidR="00347501" w:rsidRPr="0042045B" w:rsidRDefault="00F84DA6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347501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мер слайда</w:t>
            </w:r>
          </w:p>
        </w:tc>
      </w:tr>
      <w:tr w:rsidR="00347501" w:rsidRPr="0042045B" w:rsidTr="000F3680">
        <w:tc>
          <w:tcPr>
            <w:tcW w:w="959" w:type="dxa"/>
            <w:vMerge w:val="restart"/>
            <w:textDirection w:val="btLr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Титульный</w:t>
            </w:r>
            <w:proofErr w:type="gramEnd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  <w:r w:rsidRPr="004204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звание ресурса, фамилия имя отчество автора</w:t>
            </w:r>
          </w:p>
        </w:tc>
        <w:tc>
          <w:tcPr>
            <w:tcW w:w="2316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sz w:val="28"/>
                <w:szCs w:val="28"/>
                <w:lang w:val="ru-RU"/>
              </w:rPr>
              <w:t>Переход на слайд 2 по щелчку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47501" w:rsidRPr="0042045B" w:rsidTr="000F3680">
        <w:tc>
          <w:tcPr>
            <w:tcW w:w="959" w:type="dxa"/>
            <w:vMerge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4C1C12" w:rsidRPr="0042045B" w:rsidRDefault="004C1C12" w:rsidP="00590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2067" w:rsidRPr="0042045B" w:rsidRDefault="00ED2067" w:rsidP="00590F63">
            <w:pPr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SmartArt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501" w:rsidRPr="0042045B" w:rsidRDefault="00ED2067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Разделы ресурса. </w:t>
            </w:r>
          </w:p>
        </w:tc>
        <w:tc>
          <w:tcPr>
            <w:tcW w:w="2316" w:type="dxa"/>
          </w:tcPr>
          <w:p w:rsidR="00ED2067" w:rsidRDefault="00590F63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F6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936" cy="428628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4936" cy="428628"/>
                            <a:chOff x="379852" y="6053578"/>
                            <a:chExt cx="494936" cy="428628"/>
                          </a:xfrm>
                        </a:grpSpPr>
                        <a:sp>
                          <a:nvSpPr>
                            <a:cNvPr id="12" name="Умножение 11"/>
                            <a:cNvSpPr/>
                          </a:nvSpPr>
                          <a:spPr>
                            <a:xfrm>
                              <a:off x="379852" y="6053578"/>
                              <a:ext cx="494936" cy="428628"/>
                            </a:xfrm>
                            <a:prstGeom prst="mathMultiply">
                              <a:avLst/>
                            </a:prstGeom>
                            <a:solidFill>
                              <a:srgbClr val="166264">
                                <a:alpha val="50000"/>
                              </a:srgbClr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D2067" w:rsidRPr="00EA0E02">
              <w:rPr>
                <w:rFonts w:ascii="Times New Roman" w:hAnsi="Times New Roman"/>
                <w:sz w:val="28"/>
                <w:szCs w:val="28"/>
                <w:lang w:val="ru-RU"/>
              </w:rPr>
              <w:t>- завершение демонстрации презентации.</w:t>
            </w:r>
          </w:p>
          <w:p w:rsidR="000B108E" w:rsidRPr="000B108E" w:rsidRDefault="000B108E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108E">
              <w:rPr>
                <w:rFonts w:ascii="Times New Roman" w:hAnsi="Times New Roman"/>
                <w:sz w:val="28"/>
                <w:szCs w:val="28"/>
                <w:lang w:val="ru-RU"/>
              </w:rPr>
              <w:t>На каждый  прямоугольник настроена гиперссылка; выбрав любой, можно перейти на слайды соответствующего раздела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B0225E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5D4C05" w:rsidRDefault="00A9326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первый тур нашей игры. Он называется «</w:t>
            </w:r>
            <w:r w:rsidR="001076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шки на макушке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0C7DD5" w:rsidRPr="0042045B" w:rsidRDefault="00AA3C0E" w:rsidP="00AA3C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5D4C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1076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о, за что зайца называют длинноухим, а щенка – </w:t>
            </w:r>
            <w:proofErr w:type="gramStart"/>
            <w:r w:rsidR="001076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опоухим</w:t>
            </w:r>
            <w:proofErr w:type="gramEnd"/>
            <w:r w:rsidR="0010766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то, что у нас с вами находится по обе стороны головы, - это не уши. Настоящее ухо прячется в глубине головы. Его важнейшая часть – туго, как барабан, натянутая плёнка: барабанная перепонка. Она принимает и передаёт мозгу звуки.</w:t>
            </w:r>
            <w:r w:rsidR="00164C4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 то, что снаружи, - наружное ухо, или ушная раковина. </w:t>
            </w:r>
          </w:p>
        </w:tc>
        <w:tc>
          <w:tcPr>
            <w:tcW w:w="2316" w:type="dxa"/>
          </w:tcPr>
          <w:p w:rsidR="005D4C05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lastRenderedPageBreak/>
              <w:t>Информационный слайд</w:t>
            </w: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Default="00164C4A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</w:p>
          <w:p w:rsidR="00164C4A" w:rsidRPr="005D4C05" w:rsidRDefault="00164C4A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3F09" w:rsidRPr="000B108E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731EF3" w:rsidRDefault="000C7DD5" w:rsidP="00164C4A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164C4A" w:rsidRPr="0042045B" w:rsidTr="000F3680">
        <w:tc>
          <w:tcPr>
            <w:tcW w:w="959" w:type="dxa"/>
            <w:vAlign w:val="center"/>
          </w:tcPr>
          <w:p w:rsidR="00164C4A" w:rsidRPr="0042045B" w:rsidRDefault="00164C4A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5055" w:type="dxa"/>
          </w:tcPr>
          <w:p w:rsidR="00164C4A" w:rsidRDefault="00164C4A" w:rsidP="00164C4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164C4A" w:rsidRDefault="00164C4A" w:rsidP="00EF60D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164C4A">
              <w:rPr>
                <w:rFonts w:ascii="Times New Roman" w:hAnsi="Times New Roman"/>
                <w:sz w:val="28"/>
                <w:szCs w:val="28"/>
              </w:rPr>
              <w:t>Некоторые живот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ходятся без неё, например кит. А слух у него 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го-г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</w:t>
            </w:r>
            <w:r w:rsidR="00EF60DC">
              <w:rPr>
                <w:rFonts w:ascii="Times New Roman" w:hAnsi="Times New Roman"/>
                <w:sz w:val="28"/>
                <w:szCs w:val="28"/>
              </w:rPr>
              <w:t xml:space="preserve"> У сверчков и кузнечиков, например, уши находятся на лапках.</w:t>
            </w:r>
          </w:p>
        </w:tc>
        <w:tc>
          <w:tcPr>
            <w:tcW w:w="2316" w:type="dxa"/>
          </w:tcPr>
          <w:p w:rsidR="00912B25" w:rsidRDefault="00912B25" w:rsidP="00912B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аблица, вторая часть которой закрыта. </w:t>
            </w:r>
          </w:p>
          <w:p w:rsidR="00EF60DC" w:rsidRDefault="00912B25" w:rsidP="00912B25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Анимация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2045B">
              <w:rPr>
                <w:rFonts w:ascii="Times New Roman" w:hAnsi="Times New Roman"/>
                <w:sz w:val="28"/>
                <w:szCs w:val="28"/>
              </w:rPr>
              <w:t>настроена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proofErr w:type="gramEnd"/>
            <w:r w:rsidRPr="0042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щелчку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мыши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2B2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крыту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сть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а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ж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юб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F60DC"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F60DC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="00EF60DC"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164C4A" w:rsidRPr="00164C4A" w:rsidRDefault="00164C4A" w:rsidP="00164C4A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0C7DD5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731EF3" w:rsidRDefault="00EF60DC" w:rsidP="003C77C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чем слышат  птицы</w:t>
            </w:r>
            <w:r w:rsidR="00731E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731EF3" w:rsidRDefault="00731EF3" w:rsidP="003C77C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625BE" w:rsidRDefault="009D3F09" w:rsidP="00EF60D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равильный ответ –</w:t>
            </w:r>
            <w:r w:rsidR="00EF60DC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перьям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  <w:p w:rsidR="00EF60DC" w:rsidRDefault="00EF60DC" w:rsidP="00EF60D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EF60DC" w:rsidRPr="009625BE" w:rsidRDefault="00EF60DC" w:rsidP="00EF60DC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- Роль наружного уха у птиц выполняют особым образом расположенные перья. У  чижа таких перьев восемьдесят восемь. Тонкий музыкальный слух у лесного певца.</w:t>
            </w:r>
          </w:p>
        </w:tc>
        <w:tc>
          <w:tcPr>
            <w:tcW w:w="2316" w:type="dxa"/>
          </w:tcPr>
          <w:p w:rsidR="000C7DD5" w:rsidRDefault="000C7DD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731EF3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  <w:p w:rsidR="003C77C6" w:rsidRPr="0042045B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0C7DD5" w:rsidRPr="0042045B" w:rsidRDefault="00EF60DC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362E0F" w:rsidRPr="0042045B" w:rsidTr="000F3680">
        <w:tc>
          <w:tcPr>
            <w:tcW w:w="959" w:type="dxa"/>
            <w:vAlign w:val="center"/>
          </w:tcPr>
          <w:p w:rsidR="00362E0F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912B25" w:rsidRDefault="00912B25" w:rsidP="00912B25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362E0F" w:rsidRPr="00912B25" w:rsidRDefault="00912B25" w:rsidP="00912B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12B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Слух едва ли не важнее зрения для диких обитателей нашей планеты. Вовремя уловить подозрительный шорох – значит и самому не остаться без обеда, и не угодить на обед к хищнику…</w:t>
            </w:r>
          </w:p>
          <w:p w:rsidR="00362E0F" w:rsidRPr="0042045B" w:rsidRDefault="00362E0F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912B25" w:rsidRDefault="00EF60DC" w:rsidP="00362E0F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знак вопроса </w:t>
            </w:r>
            <w:r w:rsidRPr="00EF60DC">
              <w:rPr>
                <w:rFonts w:ascii="Calibri" w:eastAsia="Calibri" w:hAnsi="Calibri"/>
                <w:noProof/>
                <w:lang w:val="ru-RU" w:eastAsia="ru-RU" w:bidi="ar-SA"/>
              </w:rPr>
              <w:t xml:space="preserve"> </w:t>
            </w:r>
            <w:r w:rsidRPr="00EF60D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98407" cy="275595"/>
                  <wp:effectExtent l="0" t="0" r="0" b="0"/>
                  <wp:docPr id="7" name="Рисунок 1" descr="http://ocean-voyage.narod.ru/images/item/question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4" name="Picture 6" descr="http://ocean-voyage.narod.ru/images/item/ques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21533" t="5533" r="22237" b="2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68" cy="276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2B25" w:rsidRDefault="00912B25" w:rsidP="00362E0F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912B25" w:rsidRDefault="00912B25" w:rsidP="00362E0F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362E0F" w:rsidRDefault="00EF60DC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62E0F"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362E0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="00362E0F"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 w:rsidR="00362E0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362E0F" w:rsidRPr="0042045B" w:rsidRDefault="00EF60DC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5711BD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5711BD" w:rsidRPr="005711BD" w:rsidRDefault="005711B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5711BD" w:rsidRDefault="005711BD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711BD" w:rsidRDefault="005711BD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67D8">
              <w:rPr>
                <w:rFonts w:ascii="Times New Roman" w:hAnsi="Times New Roman"/>
                <w:sz w:val="28"/>
                <w:szCs w:val="28"/>
              </w:rPr>
              <w:t>Переходим ко второму туру «</w:t>
            </w:r>
            <w:r w:rsidR="004D781F">
              <w:rPr>
                <w:rFonts w:ascii="Times New Roman" w:hAnsi="Times New Roman"/>
                <w:sz w:val="28"/>
                <w:szCs w:val="28"/>
              </w:rPr>
              <w:t>Спокойной ночи»</w:t>
            </w:r>
          </w:p>
          <w:p w:rsidR="00512AE7" w:rsidRDefault="00512AE7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67D8" w:rsidRDefault="003067D8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781F" w:rsidRDefault="00512AE7" w:rsidP="004D781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72DCB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C72DCB" w:rsidRPr="00C72D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спорядок дня у животных не такой, как у нас с вами. Лесные хищники обычно днем отдыхают, а за добычей отправляются под покровом ночи. Зайчики тоже днем дремлют под кустами, предварительно запутав следы. А вот птицы, кроме сов и филинов, встают и ложатся с солнышком.</w:t>
            </w:r>
            <w:r w:rsidR="00C72DCB" w:rsidRPr="00C72DC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C72DCB" w:rsidRPr="00C72D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де и как спать, каждый выбирает по своему вкусу. Обычно где живешь, там и спишь. Лев, царь зверей, спит, растянувшись на спине, прямо посреди африканской саванны. Он может себе это позволить: кто посмеет потревожить его сон?</w:t>
            </w:r>
          </w:p>
          <w:p w:rsidR="00C72DCB" w:rsidRDefault="00C72DCB" w:rsidP="004D781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E2DA9" w:rsidRDefault="002E2DA9" w:rsidP="00512A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912B25" w:rsidRDefault="00912B25" w:rsidP="00912B25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ологический приём «Интерактивная лента»</w:t>
            </w:r>
          </w:p>
          <w:p w:rsidR="00912B25" w:rsidRDefault="00912B25" w:rsidP="00912B25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Движение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изображений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осуществляется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жатием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на</w:t>
            </w:r>
            <w:proofErr w:type="spellEnd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 xml:space="preserve"> </w:t>
            </w:r>
            <w:proofErr w:type="spell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кнопку-</w:t>
            </w:r>
            <w:proofErr w:type="gramStart"/>
            <w:r w:rsidRPr="0042045B">
              <w:rPr>
                <w:rFonts w:ascii="Times New Roman" w:eastAsia="+mn-ea" w:hAnsi="Times New Roman"/>
                <w:kern w:val="24"/>
                <w:sz w:val="28"/>
                <w:szCs w:val="28"/>
              </w:rPr>
              <w:t>стрелку</w:t>
            </w:r>
            <w:proofErr w:type="spellEnd"/>
            <w:r w:rsidRPr="0042045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5621" cy="845389"/>
                  <wp:effectExtent l="19050" t="0" r="1079" b="0"/>
                  <wp:docPr id="17" name="Объект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04973" cy="4213784"/>
                            <a:chOff x="7916104" y="1810717"/>
                            <a:chExt cx="904973" cy="4213784"/>
                          </a:xfrm>
                        </a:grpSpPr>
                        <a:sp>
                          <a:nvSpPr>
                            <a:cNvPr id="9" name="Равнобедренный треугольник 8"/>
                            <a:cNvSpPr/>
                          </a:nvSpPr>
                          <a:spPr>
                            <a:xfrm rot="5400000">
                              <a:off x="6261699" y="3465122"/>
                              <a:ext cx="4213784" cy="904973"/>
                            </a:xfrm>
                            <a:prstGeom prst="triangle">
                              <a:avLst>
                                <a:gd name="adj" fmla="val 49859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, на которую настроен триггер.</w:t>
            </w:r>
          </w:p>
          <w:p w:rsidR="00912B25" w:rsidRDefault="00912B25" w:rsidP="00912B25">
            <w:pPr>
              <w:rPr>
                <w:rFonts w:ascii="Times New Roman" w:hAnsi="Times New Roman"/>
                <w:sz w:val="28"/>
                <w:szCs w:val="28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4986" cy="258792"/>
                  <wp:effectExtent l="19050" t="0" r="1714" b="0"/>
                  <wp:docPr id="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ход к следующему слай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62E0F" w:rsidRDefault="00362E0F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Pr="005711BD" w:rsidRDefault="003067D8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5711BD" w:rsidRPr="0042045B" w:rsidRDefault="004D781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3067D8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3067D8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3067D8" w:rsidRDefault="003067D8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кт</w:t>
            </w:r>
            <w:r w:rsidR="00F5547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ина</w:t>
            </w:r>
          </w:p>
          <w:p w:rsidR="00C72DCB" w:rsidRDefault="00C72DCB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72DC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вот где спит мышка?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D39E9" w:rsidRDefault="006E76D8" w:rsidP="00C72DCB">
            <w:pPr>
              <w:pStyle w:val="a7"/>
              <w:ind w:left="4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C72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C72D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орке</w:t>
            </w:r>
            <w:r w:rsidR="00F55470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C72DCB" w:rsidRDefault="00C72DCB" w:rsidP="00C72DCB">
            <w:pPr>
              <w:pStyle w:val="a7"/>
              <w:ind w:left="4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72DCB" w:rsidRPr="00C72DCB" w:rsidRDefault="00C72DCB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спит мартышка?</w:t>
            </w:r>
          </w:p>
          <w:p w:rsidR="00CD39E9" w:rsidRDefault="00CD39E9" w:rsidP="00C72DCB">
            <w:pPr>
              <w:pStyle w:val="a7"/>
              <w:ind w:left="4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6E76D8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етила птичку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72DCB" w:rsidRDefault="00C72DCB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спят летучие мыши?</w:t>
            </w:r>
          </w:p>
          <w:p w:rsidR="00CD39E9" w:rsidRPr="006E76D8" w:rsidRDefault="00CD39E9" w:rsidP="00C72DCB">
            <w:pPr>
              <w:pStyle w:val="a7"/>
              <w:ind w:left="4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92550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ё в порядке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3067D8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щелчке на плашку с правильным ответом происх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ак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72D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ме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5470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3067D8" w:rsidRPr="0042045B" w:rsidRDefault="00C72DCB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-10</w:t>
            </w:r>
          </w:p>
        </w:tc>
      </w:tr>
      <w:tr w:rsidR="00F55470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F55470" w:rsidRDefault="00F5547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CD39E9" w:rsidRPr="00CD39E9" w:rsidRDefault="00C72DCB" w:rsidP="0007704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деофрагмент</w:t>
            </w:r>
          </w:p>
        </w:tc>
        <w:tc>
          <w:tcPr>
            <w:tcW w:w="2316" w:type="dxa"/>
          </w:tcPr>
          <w:p w:rsidR="0007704A" w:rsidRDefault="00C72DCB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На сладе установлен таймер, чтобы было видно, окончание видеофрагмента</w:t>
            </w:r>
          </w:p>
          <w:p w:rsidR="00F55470" w:rsidRDefault="00CD39E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F55470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6E76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D39E9" w:rsidRPr="0042045B" w:rsidTr="0055319D">
        <w:trPr>
          <w:cantSplit/>
          <w:trHeight w:val="9949"/>
        </w:trPr>
        <w:tc>
          <w:tcPr>
            <w:tcW w:w="959" w:type="dxa"/>
            <w:vAlign w:val="center"/>
          </w:tcPr>
          <w:p w:rsidR="00CD39E9" w:rsidRPr="00CD39E9" w:rsidRDefault="00CD39E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CD39E9" w:rsidRDefault="00CD39E9" w:rsidP="00CD39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5319D" w:rsidRDefault="00CD39E9" w:rsidP="005531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531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319D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 </w:t>
            </w:r>
            <w:r w:rsidR="0055319D"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Скажите: «А-а!», покажите язык», - просит врач больного. Попробуем и мы мысленно заглянуть в рот к некоторым животным, вполне, правда, здоровым. Предложим им показать свой язык. </w:t>
            </w:r>
          </w:p>
          <w:p w:rsidR="0055319D" w:rsidRDefault="0055319D" w:rsidP="005531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ак мы переходим к третьему туру нашей игры. Нашу домашнюю киску (и ее диких 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дственников) и просить не надо:</w:t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розовый язычок всегда на виду. Чистоплотное животное без конца вылизывает и без того блестящую шерстку, расчесывая ее волосок за волоском. Кошачий язык – одновременно и губка, и щетка.</w:t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еще ложка. </w:t>
            </w:r>
          </w:p>
          <w:p w:rsidR="0055319D" w:rsidRDefault="0055319D" w:rsidP="005531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ногие звери не могут пить, втягивая в себя жидкость, как мы с вами. Они лакают воду, молоко, суп, захватывая языком небольшие порции. </w:t>
            </w:r>
          </w:p>
          <w:p w:rsidR="0055319D" w:rsidRDefault="0055319D" w:rsidP="005531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птицы? Неужели им язык нужен только чтобы </w:t>
            </w:r>
            <w:proofErr w:type="gramStart"/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еть</w:t>
            </w:r>
            <w:proofErr w:type="gramEnd"/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? Если заглянуть в клюв к самому обыкновенному воробью, то можно увидеть ороговевший язычок, похожий </w:t>
            </w:r>
            <w:proofErr w:type="gramStart"/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gramEnd"/>
          </w:p>
          <w:p w:rsidR="0007704A" w:rsidRPr="0055319D" w:rsidRDefault="0055319D" w:rsidP="0055319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иниатюрную ложечку, а под ним на небе – ложбинку. Все вместе – идеальное устройство для того, чтобы удерживать в клюве зерно.</w:t>
            </w:r>
          </w:p>
        </w:tc>
        <w:tc>
          <w:tcPr>
            <w:tcW w:w="2316" w:type="dxa"/>
          </w:tcPr>
          <w:p w:rsidR="0055319D" w:rsidRDefault="0055319D" w:rsidP="0055319D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Технологический приём «</w:t>
            </w:r>
            <w:proofErr w:type="spellStart"/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Инфографика</w:t>
            </w:r>
            <w:proofErr w:type="spellEnd"/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»</w:t>
            </w:r>
          </w:p>
          <w:p w:rsidR="0055319D" w:rsidRDefault="0055319D" w:rsidP="0055319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ход на информационный слайд осуществляется при щелчк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ветс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шку</w:t>
            </w: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4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CD39E9" w:rsidRDefault="0055319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-20</w:t>
            </w:r>
          </w:p>
        </w:tc>
      </w:tr>
      <w:tr w:rsidR="0066516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665169" w:rsidRDefault="00665169" w:rsidP="006651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117C7B" w:rsidRDefault="00AA28C1" w:rsidP="0055319D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55319D">
              <w:rPr>
                <w:rFonts w:ascii="Verdana" w:hAnsi="Verdana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55319D" w:rsidRPr="0055319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 собачий язык? Он ведь служит не только для еды. Про рану, которая быстро затянулась, говорят: зажила, как на собаке.</w:t>
            </w:r>
          </w:p>
          <w:p w:rsidR="00665169" w:rsidRDefault="00AA28C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5531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="0055319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 она лечит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DD2661" w:rsidRPr="00AA28C1" w:rsidRDefault="00DD266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</w:tc>
        <w:tc>
          <w:tcPr>
            <w:tcW w:w="1241" w:type="dxa"/>
          </w:tcPr>
          <w:p w:rsidR="00665169" w:rsidRDefault="0055319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DD2661" w:rsidRDefault="00DD266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5319D" w:rsidRDefault="0055319D" w:rsidP="0055319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наете ли вы…</w:t>
            </w:r>
          </w:p>
          <w:p w:rsidR="000C5D00" w:rsidRPr="000C5D00" w:rsidRDefault="000C5D00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C5D00" w:rsidRDefault="000C5D0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3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55319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AA28C1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AA28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а пора перейти к заключительному туру. «Гостья»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5319D" w:rsidRDefault="0055319D" w:rsidP="00AA28C1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ртинка-пазл</w:t>
            </w:r>
            <w:proofErr w:type="spellEnd"/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огадайтесь, кто</w:t>
            </w:r>
            <w:r w:rsidR="00087EE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картинке</w:t>
            </w:r>
            <w:r w:rsidR="00A66686"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?</w:t>
            </w:r>
          </w:p>
          <w:p w:rsidR="00A66686" w:rsidRPr="00A66686" w:rsidRDefault="00A66686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55319D" w:rsidRPr="002C275E" w:rsidRDefault="0055319D" w:rsidP="0055319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Выход пазлов осуществляется при щелчке на пл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а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шку с описанием</w:t>
            </w:r>
          </w:p>
          <w:p w:rsidR="00977C63" w:rsidRPr="00977C63" w:rsidRDefault="00AA28C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55319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-2</w:t>
            </w:r>
            <w:r w:rsidR="00087E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A66686" w:rsidRPr="0042045B" w:rsidRDefault="00087EEF" w:rsidP="00087EEF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="00DD26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дет опекать</w:t>
            </w:r>
            <w:r w:rsid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087EEF" w:rsidRDefault="00087EEF" w:rsidP="00087EE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ршается складывать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нка-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нажатии на плашку с правильным ответом</w:t>
            </w:r>
          </w:p>
          <w:p w:rsidR="00A66686" w:rsidRPr="00977C63" w:rsidRDefault="00087EEF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1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977C63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087E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0C7DD5" w:rsidRPr="0042045B" w:rsidRDefault="000C7DD5" w:rsidP="000E468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Информационные источники</w:t>
            </w:r>
          </w:p>
          <w:p w:rsidR="000C7DD5" w:rsidRPr="0042045B" w:rsidRDefault="000C7DD5" w:rsidP="00CD3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>Ссылки на информационные источники, которые использовались при создании презентации.</w:t>
            </w:r>
          </w:p>
        </w:tc>
        <w:tc>
          <w:tcPr>
            <w:tcW w:w="2316" w:type="dxa"/>
          </w:tcPr>
          <w:p w:rsidR="000C7DD5" w:rsidRPr="0042045B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686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9656" cy="327804"/>
                  <wp:effectExtent l="19050" t="0" r="4194" b="0"/>
                  <wp:docPr id="3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8258" cy="478891"/>
                            <a:chOff x="308343" y="6018026"/>
                            <a:chExt cx="468258" cy="478891"/>
                          </a:xfrm>
                        </a:grpSpPr>
                        <a:sp>
                          <a:nvSpPr>
                            <a:cNvPr id="5" name="Управляющая кнопка: назад 4"/>
                            <a:cNvSpPr/>
                          </a:nvSpPr>
                          <a:spPr>
                            <a:xfrm>
                              <a:off x="308343" y="6018026"/>
                              <a:ext cx="468258" cy="478891"/>
                            </a:xfrm>
                            <a:prstGeom prst="actionButtonBackPrevious">
                              <a:avLst/>
                            </a:prstGeom>
                            <a:solidFill>
                              <a:srgbClr val="607C56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0C7DD5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щение на слайд с содержанием</w:t>
            </w:r>
          </w:p>
        </w:tc>
        <w:tc>
          <w:tcPr>
            <w:tcW w:w="1241" w:type="dxa"/>
          </w:tcPr>
          <w:p w:rsidR="000C7DD5" w:rsidRPr="0042045B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087EE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</w:tbl>
    <w:p w:rsidR="00AC0F67" w:rsidRPr="0032324A" w:rsidRDefault="00AC0F67" w:rsidP="0032324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0F67" w:rsidRPr="0032324A" w:rsidSect="00164B6C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9C8" w:rsidRDefault="009919C8" w:rsidP="00FE2A32">
      <w:pPr>
        <w:spacing w:after="0" w:line="240" w:lineRule="auto"/>
      </w:pPr>
      <w:r>
        <w:separator/>
      </w:r>
    </w:p>
  </w:endnote>
  <w:endnote w:type="continuationSeparator" w:id="0">
    <w:p w:rsidR="009919C8" w:rsidRDefault="009919C8" w:rsidP="00F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32"/>
      <w:docPartObj>
        <w:docPartGallery w:val="Page Numbers (Bottom of Page)"/>
        <w:docPartUnique/>
      </w:docPartObj>
    </w:sdtPr>
    <w:sdtContent>
      <w:p w:rsidR="00164C4A" w:rsidRDefault="00C229C1">
        <w:pPr>
          <w:pStyle w:val="a5"/>
          <w:jc w:val="center"/>
        </w:pPr>
        <w:fldSimple w:instr=" PAGE   \* MERGEFORMAT ">
          <w:r w:rsidR="00087EEF">
            <w:rPr>
              <w:noProof/>
            </w:rPr>
            <w:t>6</w:t>
          </w:r>
        </w:fldSimple>
      </w:p>
    </w:sdtContent>
  </w:sdt>
  <w:p w:rsidR="00164C4A" w:rsidRDefault="00164C4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9C8" w:rsidRDefault="009919C8" w:rsidP="00FE2A32">
      <w:pPr>
        <w:spacing w:after="0" w:line="240" w:lineRule="auto"/>
      </w:pPr>
      <w:r>
        <w:separator/>
      </w:r>
    </w:p>
  </w:footnote>
  <w:footnote w:type="continuationSeparator" w:id="0">
    <w:p w:rsidR="009919C8" w:rsidRDefault="009919C8" w:rsidP="00F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C4A" w:rsidRPr="006F373C" w:rsidRDefault="00164C4A" w:rsidP="0042045B">
    <w:pPr>
      <w:pStyle w:val="a3"/>
      <w:jc w:val="center"/>
      <w:rPr>
        <w:rFonts w:ascii="Times New Roman" w:hAnsi="Times New Roman"/>
      </w:rPr>
    </w:pPr>
  </w:p>
  <w:p w:rsidR="00164C4A" w:rsidRPr="0042045B" w:rsidRDefault="00164C4A" w:rsidP="0042045B">
    <w:pPr>
      <w:pStyle w:val="a3"/>
      <w:rPr>
        <w:rFonts w:ascii="Times New Roman" w:hAnsi="Times New Roman"/>
      </w:rPr>
    </w:pPr>
    <w:r w:rsidRPr="00CE577A">
      <w:rPr>
        <w:rFonts w:ascii="Times New Roman" w:hAnsi="Times New Roman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BD"/>
    <w:multiLevelType w:val="hybridMultilevel"/>
    <w:tmpl w:val="904677DE"/>
    <w:lvl w:ilvl="0" w:tplc="17E4E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E318AA"/>
    <w:multiLevelType w:val="hybridMultilevel"/>
    <w:tmpl w:val="4E06D1DE"/>
    <w:lvl w:ilvl="0" w:tplc="140A12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840DAF"/>
    <w:multiLevelType w:val="hybridMultilevel"/>
    <w:tmpl w:val="7758F21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7803B6A"/>
    <w:multiLevelType w:val="hybridMultilevel"/>
    <w:tmpl w:val="20A256C0"/>
    <w:lvl w:ilvl="0" w:tplc="2428923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B4919"/>
    <w:multiLevelType w:val="hybridMultilevel"/>
    <w:tmpl w:val="34C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EC5"/>
    <w:multiLevelType w:val="hybridMultilevel"/>
    <w:tmpl w:val="4D4CE4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4C78E4"/>
    <w:multiLevelType w:val="hybridMultilevel"/>
    <w:tmpl w:val="28C0CF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250B7"/>
    <w:multiLevelType w:val="hybridMultilevel"/>
    <w:tmpl w:val="711E1F52"/>
    <w:lvl w:ilvl="0" w:tplc="806C508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E3679"/>
    <w:multiLevelType w:val="hybridMultilevel"/>
    <w:tmpl w:val="1C5681A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231B6F55"/>
    <w:multiLevelType w:val="hybridMultilevel"/>
    <w:tmpl w:val="B6546C50"/>
    <w:lvl w:ilvl="0" w:tplc="2428923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C5896"/>
    <w:multiLevelType w:val="hybridMultilevel"/>
    <w:tmpl w:val="31FC02A8"/>
    <w:lvl w:ilvl="0" w:tplc="806C50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63D2659"/>
    <w:multiLevelType w:val="hybridMultilevel"/>
    <w:tmpl w:val="C06ED07A"/>
    <w:lvl w:ilvl="0" w:tplc="2428923A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A8B4223"/>
    <w:multiLevelType w:val="hybridMultilevel"/>
    <w:tmpl w:val="FD4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8C9"/>
    <w:multiLevelType w:val="hybridMultilevel"/>
    <w:tmpl w:val="8E9A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B67B3"/>
    <w:multiLevelType w:val="hybridMultilevel"/>
    <w:tmpl w:val="218C451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63D"/>
    <w:multiLevelType w:val="hybridMultilevel"/>
    <w:tmpl w:val="7E46B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E4B4D"/>
    <w:multiLevelType w:val="hybridMultilevel"/>
    <w:tmpl w:val="D13A4480"/>
    <w:lvl w:ilvl="0" w:tplc="707CE6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7FF7"/>
    <w:multiLevelType w:val="hybridMultilevel"/>
    <w:tmpl w:val="F266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B0B7F"/>
    <w:multiLevelType w:val="hybridMultilevel"/>
    <w:tmpl w:val="5A3035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5D0718E6"/>
    <w:multiLevelType w:val="hybridMultilevel"/>
    <w:tmpl w:val="E2349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4BC5"/>
    <w:multiLevelType w:val="hybridMultilevel"/>
    <w:tmpl w:val="2B70AB06"/>
    <w:lvl w:ilvl="0" w:tplc="2428923A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3153D6"/>
    <w:multiLevelType w:val="hybridMultilevel"/>
    <w:tmpl w:val="E91C81E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378E"/>
    <w:multiLevelType w:val="hybridMultilevel"/>
    <w:tmpl w:val="6C3A7B42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67922B27"/>
    <w:multiLevelType w:val="hybridMultilevel"/>
    <w:tmpl w:val="7E9A4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707123"/>
    <w:multiLevelType w:val="hybridMultilevel"/>
    <w:tmpl w:val="4504286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72A03A2D"/>
    <w:multiLevelType w:val="hybridMultilevel"/>
    <w:tmpl w:val="0B6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36BAC"/>
    <w:multiLevelType w:val="hybridMultilevel"/>
    <w:tmpl w:val="0360FA9A"/>
    <w:lvl w:ilvl="0" w:tplc="806C50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B0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9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B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4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49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DEC25BB"/>
    <w:multiLevelType w:val="hybridMultilevel"/>
    <w:tmpl w:val="BA5AA1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>
    <w:nsid w:val="7EFE1B53"/>
    <w:multiLevelType w:val="hybridMultilevel"/>
    <w:tmpl w:val="D6644C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29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2"/>
  </w:num>
  <w:num w:numId="16">
    <w:abstractNumId w:val="24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  <w:num w:numId="25">
    <w:abstractNumId w:val="30"/>
  </w:num>
  <w:num w:numId="26">
    <w:abstractNumId w:val="8"/>
  </w:num>
  <w:num w:numId="27">
    <w:abstractNumId w:val="26"/>
  </w:num>
  <w:num w:numId="28">
    <w:abstractNumId w:val="5"/>
  </w:num>
  <w:num w:numId="29">
    <w:abstractNumId w:val="27"/>
  </w:num>
  <w:num w:numId="30">
    <w:abstractNumId w:val="25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32"/>
    <w:rsid w:val="00014D8A"/>
    <w:rsid w:val="00022652"/>
    <w:rsid w:val="0003423B"/>
    <w:rsid w:val="000369F4"/>
    <w:rsid w:val="00040C5F"/>
    <w:rsid w:val="000551AC"/>
    <w:rsid w:val="000603FE"/>
    <w:rsid w:val="000753E5"/>
    <w:rsid w:val="0007704A"/>
    <w:rsid w:val="00080964"/>
    <w:rsid w:val="00087EEF"/>
    <w:rsid w:val="00094FD6"/>
    <w:rsid w:val="000A21E8"/>
    <w:rsid w:val="000A52A2"/>
    <w:rsid w:val="000B108E"/>
    <w:rsid w:val="000B1BC2"/>
    <w:rsid w:val="000C5D00"/>
    <w:rsid w:val="000C7DD5"/>
    <w:rsid w:val="000E39F9"/>
    <w:rsid w:val="000E4687"/>
    <w:rsid w:val="000E5046"/>
    <w:rsid w:val="000F005D"/>
    <w:rsid w:val="000F3680"/>
    <w:rsid w:val="000F4EC9"/>
    <w:rsid w:val="000F7739"/>
    <w:rsid w:val="00107660"/>
    <w:rsid w:val="00117C7B"/>
    <w:rsid w:val="00141835"/>
    <w:rsid w:val="001571F6"/>
    <w:rsid w:val="00157A11"/>
    <w:rsid w:val="00164B6C"/>
    <w:rsid w:val="00164C4A"/>
    <w:rsid w:val="00172AD3"/>
    <w:rsid w:val="00172C0B"/>
    <w:rsid w:val="0018490E"/>
    <w:rsid w:val="001859A0"/>
    <w:rsid w:val="00190F71"/>
    <w:rsid w:val="001A0E8D"/>
    <w:rsid w:val="001A21D4"/>
    <w:rsid w:val="001B0F1E"/>
    <w:rsid w:val="001E70BC"/>
    <w:rsid w:val="001F4E8D"/>
    <w:rsid w:val="0020609B"/>
    <w:rsid w:val="00214AC2"/>
    <w:rsid w:val="002271FD"/>
    <w:rsid w:val="002417EF"/>
    <w:rsid w:val="00245D0D"/>
    <w:rsid w:val="00245F4C"/>
    <w:rsid w:val="00256187"/>
    <w:rsid w:val="00266685"/>
    <w:rsid w:val="00282968"/>
    <w:rsid w:val="00292009"/>
    <w:rsid w:val="002A364C"/>
    <w:rsid w:val="002A42F1"/>
    <w:rsid w:val="002B2B93"/>
    <w:rsid w:val="002B5879"/>
    <w:rsid w:val="002C2090"/>
    <w:rsid w:val="002C275E"/>
    <w:rsid w:val="002D38BB"/>
    <w:rsid w:val="002E2DA9"/>
    <w:rsid w:val="003067D8"/>
    <w:rsid w:val="003150DC"/>
    <w:rsid w:val="0032324A"/>
    <w:rsid w:val="00347501"/>
    <w:rsid w:val="00360F84"/>
    <w:rsid w:val="00362E0F"/>
    <w:rsid w:val="003647E0"/>
    <w:rsid w:val="00365E02"/>
    <w:rsid w:val="00365E03"/>
    <w:rsid w:val="00367D42"/>
    <w:rsid w:val="00371C4D"/>
    <w:rsid w:val="00371FE4"/>
    <w:rsid w:val="003A0B4A"/>
    <w:rsid w:val="003A2350"/>
    <w:rsid w:val="003C77C6"/>
    <w:rsid w:val="003F6060"/>
    <w:rsid w:val="0042045B"/>
    <w:rsid w:val="0042537A"/>
    <w:rsid w:val="00435998"/>
    <w:rsid w:val="00453CF7"/>
    <w:rsid w:val="00465883"/>
    <w:rsid w:val="00481F80"/>
    <w:rsid w:val="0048678D"/>
    <w:rsid w:val="00494A6A"/>
    <w:rsid w:val="004A0273"/>
    <w:rsid w:val="004C1C12"/>
    <w:rsid w:val="004C2D22"/>
    <w:rsid w:val="004C5D84"/>
    <w:rsid w:val="004C6C9B"/>
    <w:rsid w:val="004D781F"/>
    <w:rsid w:val="004E4487"/>
    <w:rsid w:val="0050048E"/>
    <w:rsid w:val="00504918"/>
    <w:rsid w:val="0050704C"/>
    <w:rsid w:val="00512AE7"/>
    <w:rsid w:val="005179F5"/>
    <w:rsid w:val="00532244"/>
    <w:rsid w:val="00547C87"/>
    <w:rsid w:val="005523F5"/>
    <w:rsid w:val="0055319D"/>
    <w:rsid w:val="00562E6D"/>
    <w:rsid w:val="005633DB"/>
    <w:rsid w:val="00567DE8"/>
    <w:rsid w:val="005711BD"/>
    <w:rsid w:val="00571B4C"/>
    <w:rsid w:val="00584AB4"/>
    <w:rsid w:val="00590F63"/>
    <w:rsid w:val="005946DA"/>
    <w:rsid w:val="005A08FB"/>
    <w:rsid w:val="005B0437"/>
    <w:rsid w:val="005B117D"/>
    <w:rsid w:val="005B5594"/>
    <w:rsid w:val="005B6440"/>
    <w:rsid w:val="005B73E1"/>
    <w:rsid w:val="005C32B6"/>
    <w:rsid w:val="005D3053"/>
    <w:rsid w:val="005D4BC1"/>
    <w:rsid w:val="005D4C05"/>
    <w:rsid w:val="005F2A75"/>
    <w:rsid w:val="005F7955"/>
    <w:rsid w:val="00601B52"/>
    <w:rsid w:val="006075CC"/>
    <w:rsid w:val="00615853"/>
    <w:rsid w:val="0062630D"/>
    <w:rsid w:val="00642591"/>
    <w:rsid w:val="00662C40"/>
    <w:rsid w:val="00665169"/>
    <w:rsid w:val="00672127"/>
    <w:rsid w:val="006B2B5A"/>
    <w:rsid w:val="006D47EB"/>
    <w:rsid w:val="006E4843"/>
    <w:rsid w:val="006E76D8"/>
    <w:rsid w:val="006F0948"/>
    <w:rsid w:val="006F6FCD"/>
    <w:rsid w:val="00704112"/>
    <w:rsid w:val="00707169"/>
    <w:rsid w:val="00731EF3"/>
    <w:rsid w:val="0073632B"/>
    <w:rsid w:val="007450DB"/>
    <w:rsid w:val="00757322"/>
    <w:rsid w:val="0076015B"/>
    <w:rsid w:val="007658C2"/>
    <w:rsid w:val="00780C7B"/>
    <w:rsid w:val="00783231"/>
    <w:rsid w:val="007A594B"/>
    <w:rsid w:val="007B2E94"/>
    <w:rsid w:val="007C3EC1"/>
    <w:rsid w:val="007D6CB9"/>
    <w:rsid w:val="007F444E"/>
    <w:rsid w:val="00800235"/>
    <w:rsid w:val="0081185E"/>
    <w:rsid w:val="00821D69"/>
    <w:rsid w:val="00840103"/>
    <w:rsid w:val="00842014"/>
    <w:rsid w:val="00847A3F"/>
    <w:rsid w:val="00852357"/>
    <w:rsid w:val="00854AC4"/>
    <w:rsid w:val="008571D0"/>
    <w:rsid w:val="00863FFC"/>
    <w:rsid w:val="00886954"/>
    <w:rsid w:val="00896483"/>
    <w:rsid w:val="008A157B"/>
    <w:rsid w:val="008A1BA2"/>
    <w:rsid w:val="008A3BDE"/>
    <w:rsid w:val="008A7CFC"/>
    <w:rsid w:val="008B320A"/>
    <w:rsid w:val="008B497D"/>
    <w:rsid w:val="008D7493"/>
    <w:rsid w:val="008E1819"/>
    <w:rsid w:val="00912B25"/>
    <w:rsid w:val="00915894"/>
    <w:rsid w:val="00925504"/>
    <w:rsid w:val="00927FF5"/>
    <w:rsid w:val="00942F32"/>
    <w:rsid w:val="00944408"/>
    <w:rsid w:val="00957F58"/>
    <w:rsid w:val="009625BE"/>
    <w:rsid w:val="00965BD3"/>
    <w:rsid w:val="00972577"/>
    <w:rsid w:val="00973CFE"/>
    <w:rsid w:val="00975398"/>
    <w:rsid w:val="00976C22"/>
    <w:rsid w:val="00977C63"/>
    <w:rsid w:val="009847FB"/>
    <w:rsid w:val="00991014"/>
    <w:rsid w:val="009919C8"/>
    <w:rsid w:val="00992126"/>
    <w:rsid w:val="009A173C"/>
    <w:rsid w:val="009A188A"/>
    <w:rsid w:val="009A1C1C"/>
    <w:rsid w:val="009C0470"/>
    <w:rsid w:val="009C0752"/>
    <w:rsid w:val="009D1CD3"/>
    <w:rsid w:val="009D3F09"/>
    <w:rsid w:val="009D707A"/>
    <w:rsid w:val="009E0D8E"/>
    <w:rsid w:val="009E530F"/>
    <w:rsid w:val="009F6676"/>
    <w:rsid w:val="00A66686"/>
    <w:rsid w:val="00A6679E"/>
    <w:rsid w:val="00A863C4"/>
    <w:rsid w:val="00A92F5E"/>
    <w:rsid w:val="00A93265"/>
    <w:rsid w:val="00AA28C1"/>
    <w:rsid w:val="00AA3C0E"/>
    <w:rsid w:val="00AC0F67"/>
    <w:rsid w:val="00AC7AF9"/>
    <w:rsid w:val="00AD760C"/>
    <w:rsid w:val="00AF2258"/>
    <w:rsid w:val="00B01456"/>
    <w:rsid w:val="00B0225E"/>
    <w:rsid w:val="00B20B97"/>
    <w:rsid w:val="00B33FB3"/>
    <w:rsid w:val="00B4515A"/>
    <w:rsid w:val="00B45CFF"/>
    <w:rsid w:val="00B714E0"/>
    <w:rsid w:val="00B76E13"/>
    <w:rsid w:val="00B83D02"/>
    <w:rsid w:val="00BA0E9E"/>
    <w:rsid w:val="00BA2089"/>
    <w:rsid w:val="00BA232E"/>
    <w:rsid w:val="00BA5F5C"/>
    <w:rsid w:val="00BF6F64"/>
    <w:rsid w:val="00C229C1"/>
    <w:rsid w:val="00C35A86"/>
    <w:rsid w:val="00C372A5"/>
    <w:rsid w:val="00C42015"/>
    <w:rsid w:val="00C57673"/>
    <w:rsid w:val="00C72DCB"/>
    <w:rsid w:val="00C73223"/>
    <w:rsid w:val="00C760D0"/>
    <w:rsid w:val="00C84F04"/>
    <w:rsid w:val="00C87422"/>
    <w:rsid w:val="00C87AD0"/>
    <w:rsid w:val="00CA00B0"/>
    <w:rsid w:val="00CA6FE4"/>
    <w:rsid w:val="00CC009E"/>
    <w:rsid w:val="00CC12C9"/>
    <w:rsid w:val="00CD39E9"/>
    <w:rsid w:val="00CD7C40"/>
    <w:rsid w:val="00CE2AAC"/>
    <w:rsid w:val="00CE577A"/>
    <w:rsid w:val="00D055FE"/>
    <w:rsid w:val="00D2246E"/>
    <w:rsid w:val="00D36F95"/>
    <w:rsid w:val="00D561A7"/>
    <w:rsid w:val="00D61A2E"/>
    <w:rsid w:val="00D61C2C"/>
    <w:rsid w:val="00D934C6"/>
    <w:rsid w:val="00D94D8F"/>
    <w:rsid w:val="00D96A8A"/>
    <w:rsid w:val="00DA4D1B"/>
    <w:rsid w:val="00DA4FAE"/>
    <w:rsid w:val="00DA55FC"/>
    <w:rsid w:val="00DB3368"/>
    <w:rsid w:val="00DC0931"/>
    <w:rsid w:val="00DD13C7"/>
    <w:rsid w:val="00DD2661"/>
    <w:rsid w:val="00DD2B76"/>
    <w:rsid w:val="00E0544A"/>
    <w:rsid w:val="00E061B9"/>
    <w:rsid w:val="00E06B1A"/>
    <w:rsid w:val="00E11577"/>
    <w:rsid w:val="00E150D5"/>
    <w:rsid w:val="00E23117"/>
    <w:rsid w:val="00E444C6"/>
    <w:rsid w:val="00E5222B"/>
    <w:rsid w:val="00E664DB"/>
    <w:rsid w:val="00E7031C"/>
    <w:rsid w:val="00E721ED"/>
    <w:rsid w:val="00E76704"/>
    <w:rsid w:val="00EA0E02"/>
    <w:rsid w:val="00EC4030"/>
    <w:rsid w:val="00ED2067"/>
    <w:rsid w:val="00ED4130"/>
    <w:rsid w:val="00EE3142"/>
    <w:rsid w:val="00EF60DC"/>
    <w:rsid w:val="00F00BD2"/>
    <w:rsid w:val="00F03427"/>
    <w:rsid w:val="00F100ED"/>
    <w:rsid w:val="00F14C86"/>
    <w:rsid w:val="00F1590E"/>
    <w:rsid w:val="00F23C1C"/>
    <w:rsid w:val="00F24AA7"/>
    <w:rsid w:val="00F30845"/>
    <w:rsid w:val="00F359F7"/>
    <w:rsid w:val="00F4242D"/>
    <w:rsid w:val="00F424A0"/>
    <w:rsid w:val="00F55470"/>
    <w:rsid w:val="00F65DF4"/>
    <w:rsid w:val="00F84DA6"/>
    <w:rsid w:val="00FA1B4A"/>
    <w:rsid w:val="00FA2BC4"/>
    <w:rsid w:val="00FA309F"/>
    <w:rsid w:val="00FA581F"/>
    <w:rsid w:val="00FC18B5"/>
    <w:rsid w:val="00FC33F0"/>
    <w:rsid w:val="00FE27BD"/>
    <w:rsid w:val="00FE2A32"/>
    <w:rsid w:val="00FF34F8"/>
    <w:rsid w:val="00FF6C14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9A0"/>
  </w:style>
  <w:style w:type="character" w:styleId="af8">
    <w:name w:val="Strong"/>
    <w:basedOn w:val="a0"/>
    <w:uiPriority w:val="22"/>
    <w:qFormat/>
    <w:rsid w:val="00C760D0"/>
    <w:rPr>
      <w:b/>
      <w:bCs/>
    </w:rPr>
  </w:style>
  <w:style w:type="character" w:styleId="af9">
    <w:name w:val="Emphasis"/>
    <w:basedOn w:val="a0"/>
    <w:uiPriority w:val="20"/>
    <w:qFormat/>
    <w:rsid w:val="00C760D0"/>
    <w:rPr>
      <w:i/>
      <w:iCs/>
    </w:rPr>
  </w:style>
  <w:style w:type="paragraph" w:customStyle="1" w:styleId="uk-margin">
    <w:name w:val="uk-margin"/>
    <w:basedOn w:val="a"/>
    <w:rsid w:val="009A1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00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c.1sep.ru/index.php?year=2000&amp;num=26" TargetMode="External"/><Relationship Id="rId13" Type="http://schemas.openxmlformats.org/officeDocument/2006/relationships/hyperlink" Target="http://lepassetempsderose.l.e.pic.centerblog.net/o/bdf102d9.png" TargetMode="External"/><Relationship Id="rId18" Type="http://schemas.openxmlformats.org/officeDocument/2006/relationships/hyperlink" Target="https://media-cdn.tripadvisor.com/media/photo-s/06/d8/81/d3/wilderness-safaris-hoanib.jpg" TargetMode="External"/><Relationship Id="rId26" Type="http://schemas.openxmlformats.org/officeDocument/2006/relationships/hyperlink" Target="https://avatars.mds.yandex.net/get-pdb/877347/a9227e29-e222-438a-a5ed-84363f8cba04/s1200?webp=false" TargetMode="External"/><Relationship Id="rId39" Type="http://schemas.openxmlformats.org/officeDocument/2006/relationships/hyperlink" Target="https://sfw.so/uploads/posts/2008-10/1225016559_rrjossrrrye17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shadi.info/wp-content/uploads/2018/11/2-75.jpg" TargetMode="External"/><Relationship Id="rId34" Type="http://schemas.openxmlformats.org/officeDocument/2006/relationships/hyperlink" Target="http://ws.clipo.tv/i/ebd2f1e0e067a09d85a73dc45f837f66a2ef5a76/clipedia/20160802_1985/cover.jpg" TargetMode="External"/><Relationship Id="rId42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yperlink" Target="https://a.allegroimg.com/s1024/01021e/b1865d2442e8a851b2fcd8b711aa" TargetMode="External"/><Relationship Id="rId17" Type="http://schemas.openxmlformats.org/officeDocument/2006/relationships/hyperlink" Target="http://1.bp.blogspot.com/-DCqhVmrW5rE/TwR_JR2xZLI/AAAAAAAABuU/YQFBFB-DMBg/s1600/Elephant+sleeping+kruger.jpg" TargetMode="External"/><Relationship Id="rId25" Type="http://schemas.openxmlformats.org/officeDocument/2006/relationships/hyperlink" Target="http://fotoohota.spb.ru/g2/main.php/d/3685-3/____________+________.jpg" TargetMode="External"/><Relationship Id="rId33" Type="http://schemas.openxmlformats.org/officeDocument/2006/relationships/hyperlink" Target="http://doggos.ru/wp-content/uploads/2017/08/SobakaIazblk8.jpg" TargetMode="External"/><Relationship Id="rId38" Type="http://schemas.openxmlformats.org/officeDocument/2006/relationships/hyperlink" Target="https://img3.goodfon.ru/original/2048x1356/5/d1/koshka-yazyk-moetsya-lapa-kote.jpg" TargetMode="External"/><Relationship Id="rId46" Type="http://schemas.openxmlformats.org/officeDocument/2006/relationships/theme" Target="theme/theme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znavaika.ru/raznoe/kak-spyat-zhivotnye" TargetMode="External"/><Relationship Id="rId20" Type="http://schemas.openxmlformats.org/officeDocument/2006/relationships/hyperlink" Target="https://yznavaika.ru/datas/files/page/957/file_1110.jpg" TargetMode="External"/><Relationship Id="rId29" Type="http://schemas.openxmlformats.org/officeDocument/2006/relationships/hyperlink" Target="https://50mm.ru/images/the_bat/11_the_bat.jpg" TargetMode="External"/><Relationship Id="rId41" Type="http://schemas.openxmlformats.org/officeDocument/2006/relationships/hyperlink" Target="http://s1.1zoom.me/b5050/614/291883-alexfas01_1680x105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y.ucoz.ru/publ/49-1-0-2552" TargetMode="External"/><Relationship Id="rId24" Type="http://schemas.openxmlformats.org/officeDocument/2006/relationships/hyperlink" Target="https://wallpapershome.ru/images/wallpapers/kit-3840x2160-kit-18612.jpg" TargetMode="External"/><Relationship Id="rId32" Type="http://schemas.openxmlformats.org/officeDocument/2006/relationships/hyperlink" Target="https://www.pedestrian.tv/content/uploads/2018/03/GettyImages-175480393.jpg" TargetMode="External"/><Relationship Id="rId37" Type="http://schemas.openxmlformats.org/officeDocument/2006/relationships/hyperlink" Target="https://i.pinimg.com/originals/ff/a5/3b/ffa53b5b18e8c7e1ef7899fd4ec3ef0f.jpg" TargetMode="External"/><Relationship Id="rId40" Type="http://schemas.openxmlformats.org/officeDocument/2006/relationships/hyperlink" Target="https://theecology.ru/wp-content/uploads/2019/03/post_5c949bb7639e5-620x865.jpe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cean-voyage.narod.ru/images/item/question.gif" TargetMode="External"/><Relationship Id="rId23" Type="http://schemas.openxmlformats.org/officeDocument/2006/relationships/hyperlink" Target="https://yznavaika.ru/datas/files/page/957/file_1113.jpg" TargetMode="External"/><Relationship Id="rId28" Type="http://schemas.openxmlformats.org/officeDocument/2006/relationships/hyperlink" Target="https://avatars.mds.yandex.net/get-pdb/472427/3fb45f67-4f1b-4cd1-8ea7-79b2f3b73bbe/s1200?webp=false" TargetMode="External"/><Relationship Id="rId36" Type="http://schemas.openxmlformats.org/officeDocument/2006/relationships/hyperlink" Target="https://chameleonworld.ru/wp-content/uploads/2013/11/07_42-51645377.jpg" TargetMode="External"/><Relationship Id="rId10" Type="http://schemas.openxmlformats.org/officeDocument/2006/relationships/hyperlink" Target="http://nsc.1sep.ru/index.php?year=2000&amp;num=26" TargetMode="External"/><Relationship Id="rId19" Type="http://schemas.openxmlformats.org/officeDocument/2006/relationships/hyperlink" Target="https://img.buzzfeed.com/buzzfeed-static/static/2013-10/enhanced/webdr03/18/5/enhanced-buzz-orig-28928-1382086823-24.jpg" TargetMode="External"/><Relationship Id="rId31" Type="http://schemas.openxmlformats.org/officeDocument/2006/relationships/hyperlink" Target="https://www.youtube.com/watch?v=K-f7N7ux9Ec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sc.1sep.ru/index.php?year=2000&amp;num=26" TargetMode="External"/><Relationship Id="rId14" Type="http://schemas.openxmlformats.org/officeDocument/2006/relationships/hyperlink" Target="https://videouroki.net/videouroki/conspekty/bio7pozv/27-niervnaia-sistiema-i-orghany-chuvstv-mliekopitaiushchikh.files/image008.jpg" TargetMode="External"/><Relationship Id="rId22" Type="http://schemas.openxmlformats.org/officeDocument/2006/relationships/hyperlink" Target="https://yznavaika.ru/datas/files/page/957/file_1112.jpg" TargetMode="External"/><Relationship Id="rId27" Type="http://schemas.openxmlformats.org/officeDocument/2006/relationships/hyperlink" Target="https://avatars.mds.yandex.net/get-pdb/231404/d72fe647-418a-4ef1-aa79-3f18f3199d98/s1200?webp=false" TargetMode="External"/><Relationship Id="rId30" Type="http://schemas.openxmlformats.org/officeDocument/2006/relationships/hyperlink" Target="https://omny.fm/shows/hit-south-queensland-breakfast/we-got-to-know-paris-and-asked-her-for-some-shower/image.jpg?t=1531095102&amp;amp;size=Medium" TargetMode="External"/><Relationship Id="rId35" Type="http://schemas.openxmlformats.org/officeDocument/2006/relationships/hyperlink" Target="https://cdn-images-1.medium.com/max/1600/1*rsgjcwJNCEjQfuZ-v2W1dA.jpeg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BE1A-80E2-41D5-922A-CAFE4D5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РБ</dc:creator>
  <cp:lastModifiedBy>Александр</cp:lastModifiedBy>
  <cp:revision>4</cp:revision>
  <dcterms:created xsi:type="dcterms:W3CDTF">2019-05-28T05:32:00Z</dcterms:created>
  <dcterms:modified xsi:type="dcterms:W3CDTF">2019-11-19T12:02:00Z</dcterms:modified>
</cp:coreProperties>
</file>